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D3AC" w14:textId="648126A5" w:rsidR="00D44943" w:rsidRPr="004E3485" w:rsidRDefault="00D44943" w:rsidP="004E3485">
      <w:pPr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4E3485">
        <w:rPr>
          <w:rFonts w:ascii="ＭＳ Ｐゴシック" w:eastAsia="ＭＳ Ｐゴシック" w:hAnsi="ＭＳ Ｐゴシック" w:hint="eastAsia"/>
          <w:szCs w:val="21"/>
        </w:rPr>
        <w:t>公益財団法人</w:t>
      </w:r>
      <w:r w:rsidR="004523AE" w:rsidRPr="004E348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E3485">
        <w:rPr>
          <w:rFonts w:ascii="ＭＳ Ｐゴシック" w:eastAsia="ＭＳ Ｐゴシック" w:hAnsi="ＭＳ Ｐゴシック" w:hint="eastAsia"/>
          <w:szCs w:val="21"/>
        </w:rPr>
        <w:t>加藤山</w:t>
      </w:r>
      <w:r w:rsidR="00652139" w:rsidRPr="004E3485">
        <w:rPr>
          <w:rFonts w:ascii="ＭＳ Ｐゴシック" w:eastAsia="ＭＳ Ｐゴシック" w:hAnsi="ＭＳ Ｐゴシック" w:hint="eastAsia"/>
          <w:szCs w:val="21"/>
        </w:rPr>
        <w:t>崎</w:t>
      </w:r>
      <w:r w:rsidRPr="004E3485">
        <w:rPr>
          <w:rFonts w:ascii="ＭＳ Ｐゴシック" w:eastAsia="ＭＳ Ｐゴシック" w:hAnsi="ＭＳ Ｐゴシック" w:hint="eastAsia"/>
          <w:szCs w:val="21"/>
        </w:rPr>
        <w:t>教育基金</w:t>
      </w:r>
    </w:p>
    <w:p w14:paraId="31F02CA6" w14:textId="77777777" w:rsidR="006C3A38" w:rsidRPr="00A023C7" w:rsidRDefault="000814B9" w:rsidP="0098493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</w:rPr>
      </w:pPr>
      <w:r w:rsidRPr="00A023C7">
        <w:rPr>
          <w:rFonts w:ascii="ＭＳ Ｐゴシック" w:eastAsia="ＭＳ Ｐゴシック" w:hAnsi="ＭＳ Ｐゴシック" w:hint="eastAsia"/>
          <w:b/>
          <w:sz w:val="24"/>
        </w:rPr>
        <w:t>加藤山崎修学支援金</w:t>
      </w:r>
      <w:r w:rsidR="00A92640" w:rsidRPr="00A023C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A67E4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425F82">
        <w:rPr>
          <w:rFonts w:ascii="ＭＳ Ｐゴシック" w:eastAsia="ＭＳ Ｐゴシック" w:hAnsi="ＭＳ Ｐゴシック" w:hint="eastAsia"/>
          <w:b/>
          <w:sz w:val="24"/>
        </w:rPr>
        <w:t>入力</w:t>
      </w:r>
      <w:r w:rsidR="00DA67E4">
        <w:rPr>
          <w:rFonts w:ascii="ＭＳ Ｐゴシック" w:eastAsia="ＭＳ Ｐゴシック" w:hAnsi="ＭＳ Ｐゴシック" w:hint="eastAsia"/>
          <w:b/>
          <w:sz w:val="24"/>
        </w:rPr>
        <w:t>項目一覧表</w:t>
      </w:r>
    </w:p>
    <w:p w14:paraId="65EDBADD" w14:textId="77777777" w:rsidR="00984931" w:rsidRDefault="00984931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6C2692F7" w14:textId="77777777" w:rsidR="00425F82" w:rsidRPr="00174DBD" w:rsidRDefault="00425F82" w:rsidP="00425F82">
      <w:pPr>
        <w:snapToGrid w:val="0"/>
        <w:jc w:val="center"/>
        <w:rPr>
          <w:rFonts w:ascii="ＭＳ Ｐゴシック" w:eastAsia="ＭＳ Ｐゴシック"/>
          <w:b/>
          <w:color w:val="FF0000"/>
          <w:sz w:val="24"/>
        </w:rPr>
      </w:pPr>
      <w:r>
        <w:rPr>
          <w:rFonts w:ascii="ＭＳ Ｐゴシック" w:eastAsia="ＭＳ Ｐゴシック" w:hint="eastAsia"/>
          <w:b/>
          <w:color w:val="FF0000"/>
          <w:sz w:val="24"/>
        </w:rPr>
        <w:t>※</w:t>
      </w:r>
      <w:r w:rsidRPr="00174DBD">
        <w:rPr>
          <w:rFonts w:ascii="ＭＳ Ｐゴシック" w:eastAsia="ＭＳ Ｐゴシック" w:hint="eastAsia"/>
          <w:b/>
          <w:color w:val="FF0000"/>
          <w:sz w:val="24"/>
        </w:rPr>
        <w:t>この書類は、KYEFオンライン申請システムに入力する項目を記載したものです。</w:t>
      </w:r>
    </w:p>
    <w:p w14:paraId="1EE0F00A" w14:textId="77777777" w:rsidR="00425F82" w:rsidRDefault="00425F82" w:rsidP="00425F82">
      <w:pPr>
        <w:snapToGrid w:val="0"/>
        <w:jc w:val="center"/>
        <w:rPr>
          <w:rFonts w:ascii="ＭＳ Ｐゴシック" w:eastAsia="ＭＳ Ｐゴシック"/>
          <w:b/>
          <w:color w:val="FF0000"/>
          <w:sz w:val="24"/>
        </w:rPr>
      </w:pPr>
      <w:r w:rsidRPr="00174DBD">
        <w:rPr>
          <w:rFonts w:ascii="ＭＳ Ｐゴシック" w:eastAsia="ＭＳ Ｐゴシック" w:hint="eastAsia"/>
          <w:b/>
          <w:color w:val="FF0000"/>
          <w:sz w:val="24"/>
        </w:rPr>
        <w:t>校内での申請準備や、申請内容の確認用としてご利用ください。（</w:t>
      </w:r>
      <w:r w:rsidRPr="00174DBD">
        <w:rPr>
          <w:rFonts w:ascii="ＭＳ Ｐゴシック" w:eastAsia="ＭＳ Ｐゴシック" w:hint="eastAsia"/>
          <w:b/>
          <w:color w:val="FF0000"/>
          <w:sz w:val="24"/>
          <w:u w:val="single"/>
        </w:rPr>
        <w:t>提出不要</w:t>
      </w:r>
      <w:r w:rsidRPr="00174DBD">
        <w:rPr>
          <w:rFonts w:ascii="ＭＳ Ｐゴシック" w:eastAsia="ＭＳ Ｐゴシック" w:hint="eastAsia"/>
          <w:b/>
          <w:color w:val="FF0000"/>
          <w:sz w:val="24"/>
        </w:rPr>
        <w:t>）</w:t>
      </w:r>
    </w:p>
    <w:p w14:paraId="36656F19" w14:textId="5B2024AC" w:rsidR="00425F82" w:rsidRDefault="00425F82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7B2BC268" w14:textId="58CE0D82" w:rsidR="00BC35A9" w:rsidRDefault="00BC35A9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73E92CA2" w14:textId="287557AA" w:rsidR="00BC35A9" w:rsidRPr="00BC35A9" w:rsidRDefault="00BC35A9" w:rsidP="00BC35A9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明朝" w:hAnsi="ＭＳ 明朝" w:hint="eastAsia"/>
          <w:b/>
          <w:sz w:val="24"/>
        </w:rPr>
        <w:t xml:space="preserve">　　　</w:t>
      </w:r>
      <w:r w:rsidRPr="00BC35A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（学年）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BC35A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年　　（児童・生徒氏名）　　　　　　　　　　　　　　　　　　　</w:t>
      </w:r>
    </w:p>
    <w:p w14:paraId="72F34581" w14:textId="77777777" w:rsidR="00BC35A9" w:rsidRPr="00BC35A9" w:rsidRDefault="00BC35A9" w:rsidP="00BC35A9">
      <w:pPr>
        <w:spacing w:line="100" w:lineRule="exac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211"/>
      </w:tblGrid>
      <w:tr w:rsidR="005A5AEB" w14:paraId="78FE2CBE" w14:textId="77777777" w:rsidTr="00BC35A9">
        <w:trPr>
          <w:cantSplit/>
          <w:trHeight w:val="255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3D33B" w14:textId="77777777" w:rsidR="00A2086B" w:rsidRPr="00A023C7" w:rsidRDefault="00A2086B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人物に関する所見</w:t>
            </w:r>
          </w:p>
        </w:tc>
        <w:tc>
          <w:tcPr>
            <w:tcW w:w="8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B32F5" w14:textId="1E03AAB3" w:rsidR="00A2086B" w:rsidRPr="003E6816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</w:p>
          <w:p w14:paraId="1CFEC782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5388C4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156A9FFE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688943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0ABAE25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5448DF1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20641D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518FFD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B1CBFFD" w14:textId="77777777" w:rsidR="00DA67E4" w:rsidRPr="00A023C7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  <w:tr w:rsidR="005A5AEB" w14:paraId="1B9CE8F8" w14:textId="77777777" w:rsidTr="00BC35A9">
        <w:trPr>
          <w:cantSplit/>
          <w:trHeight w:val="2552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075B13" w14:textId="77777777" w:rsidR="00671B8D" w:rsidRPr="00A023C7" w:rsidRDefault="00671B8D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力に関する所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DD108" w14:textId="04D13158" w:rsidR="00671B8D" w:rsidRPr="003E6816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</w:p>
          <w:p w14:paraId="3988CD50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03952C0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2285DA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219E8C1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A712AD1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284734F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6E48804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6E6F0BAC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51FAF82" w14:textId="77777777" w:rsidR="00DA67E4" w:rsidRPr="00A023C7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  <w:tr w:rsidR="005A5AEB" w14:paraId="3EF993E1" w14:textId="77777777" w:rsidTr="00BC35A9">
        <w:trPr>
          <w:cantSplit/>
          <w:trHeight w:val="1102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A2244B" w14:textId="77777777" w:rsidR="00671B8D" w:rsidRPr="00A023C7" w:rsidRDefault="00671B8D" w:rsidP="006A36B0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評定平均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8C944A" w14:textId="77777777" w:rsidR="002D49AF" w:rsidRDefault="00F26E0D" w:rsidP="00F26E0D">
            <w:pPr>
              <w:spacing w:line="0" w:lineRule="atLeast"/>
              <w:rPr>
                <w:rFonts w:ascii="ＭＳ Ｐゴシック" w:eastAsia="ＭＳ Ｐゴシック" w:hAnsi="ＭＳ 明朝"/>
                <w:color w:val="0000FF"/>
                <w:sz w:val="18"/>
                <w:szCs w:val="18"/>
              </w:rPr>
            </w:pPr>
            <w:r w:rsidRPr="00FE086A">
              <w:rPr>
                <w:rFonts w:ascii="ＭＳ Ｐゴシック" w:eastAsia="ＭＳ Ｐゴシック" w:hAnsi="ＭＳ 明朝" w:hint="eastAsia"/>
                <w:color w:val="0000FF"/>
                <w:sz w:val="18"/>
                <w:szCs w:val="18"/>
              </w:rPr>
              <w:t>※前年度の全教科5段階評価の平均（小数点第2位を四捨五入）</w:t>
            </w:r>
            <w:r>
              <w:rPr>
                <w:rFonts w:ascii="ＭＳ Ｐゴシック" w:eastAsia="ＭＳ Ｐゴシック" w:hAnsi="ＭＳ 明朝" w:hint="eastAsia"/>
                <w:color w:val="0000FF"/>
                <w:sz w:val="18"/>
                <w:szCs w:val="18"/>
              </w:rPr>
              <w:t>。算出不可能な場合はその理由をシステムに入力していただきます。（例：小学校の成績のため、病気で休学のため）</w:t>
            </w:r>
          </w:p>
          <w:p w14:paraId="2F21CE71" w14:textId="2AE653EA" w:rsidR="00F26E0D" w:rsidRPr="00F26E0D" w:rsidRDefault="00F26E0D" w:rsidP="00F26E0D">
            <w:pPr>
              <w:spacing w:line="0" w:lineRule="atLeast"/>
              <w:rPr>
                <w:rFonts w:ascii="ＭＳ Ｐゴシック" w:eastAsia="ＭＳ Ｐゴシック" w:hAnsi="ＭＳ 明朝"/>
                <w:color w:val="0000FF"/>
                <w:sz w:val="18"/>
                <w:szCs w:val="18"/>
              </w:rPr>
            </w:pPr>
          </w:p>
        </w:tc>
      </w:tr>
      <w:tr w:rsidR="005A5AEB" w14:paraId="10C8C2C7" w14:textId="77777777" w:rsidTr="00420E60">
        <w:trPr>
          <w:cantSplit/>
          <w:trHeight w:val="3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AAE3E7" w14:textId="77777777" w:rsidR="00A2086B" w:rsidRPr="00466CC4" w:rsidRDefault="00A2086B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66CC4">
              <w:rPr>
                <w:rFonts w:ascii="ＭＳ Ｐゴシック" w:eastAsia="ＭＳ Ｐゴシック" w:hAnsi="ＭＳ 明朝" w:hint="eastAsia"/>
                <w:sz w:val="20"/>
                <w:szCs w:val="20"/>
              </w:rPr>
              <w:t>家庭・家計状況に関する所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F5BB22" w14:textId="661F0E71" w:rsidR="00A2086B" w:rsidRPr="00FE5AFE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  <w:r w:rsidR="000D2810"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 xml:space="preserve"> </w:t>
            </w:r>
          </w:p>
          <w:p w14:paraId="0B18D342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26D3E87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40499AF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F88A3D7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8026412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EC5CED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159D192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2C2A88B" w14:textId="0F0DA90B" w:rsidR="00DA67E4" w:rsidRPr="00A023C7" w:rsidRDefault="00DA67E4" w:rsidP="00420E60">
            <w:pPr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</w:tbl>
    <w:p w14:paraId="00E4FD73" w14:textId="77777777" w:rsidR="00307C93" w:rsidRDefault="00307C93" w:rsidP="00562AB7">
      <w:pPr>
        <w:spacing w:line="0" w:lineRule="atLeast"/>
        <w:rPr>
          <w:rFonts w:ascii="ＭＳ Ｐゴシック" w:eastAsia="ＭＳ Ｐゴシック" w:hAnsi="ＭＳ Ｐゴシック"/>
        </w:rPr>
      </w:pPr>
    </w:p>
    <w:p w14:paraId="7492516D" w14:textId="77777777" w:rsidR="003548E7" w:rsidRDefault="002E6638" w:rsidP="003548E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="001B5849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他に、</w:t>
      </w:r>
      <w:r w:rsidR="003548E7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「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願書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【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保護者用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】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」1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枚目</w:t>
      </w:r>
      <w:r w:rsidR="00420E60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と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「年間収入(見込)額記載書」1</w:t>
      </w:r>
      <w:r w:rsidR="00420E60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枚目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（該当者のみ) </w:t>
      </w:r>
      <w:r w:rsidR="001B5849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記載事項を</w:t>
      </w:r>
      <w:r w:rsidR="004E3485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</w:t>
      </w:r>
    </w:p>
    <w:p w14:paraId="6BDBDE3F" w14:textId="552481BF" w:rsidR="00672288" w:rsidRPr="00FD7870" w:rsidRDefault="001B5849" w:rsidP="003548E7">
      <w:pPr>
        <w:spacing w:line="0" w:lineRule="atLeast"/>
        <w:ind w:leftChars="100" w:left="21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オンライン</w:t>
      </w:r>
      <w:r w:rsidR="003548E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申請システムにて入力していただきます。</w:t>
      </w:r>
      <w:bookmarkStart w:id="0" w:name="_GoBack"/>
      <w:bookmarkEnd w:id="0"/>
    </w:p>
    <w:sectPr w:rsidR="00672288" w:rsidRPr="00FD7870" w:rsidSect="00732A49">
      <w:pgSz w:w="11906" w:h="16838" w:code="9"/>
      <w:pgMar w:top="1134" w:right="1134" w:bottom="1135" w:left="1418" w:header="568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E9B0" w14:textId="77777777" w:rsidR="00357413" w:rsidRDefault="00357413">
      <w:r>
        <w:separator/>
      </w:r>
    </w:p>
  </w:endnote>
  <w:endnote w:type="continuationSeparator" w:id="0">
    <w:p w14:paraId="42EB394C" w14:textId="77777777" w:rsidR="00357413" w:rsidRDefault="0035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0B39" w14:textId="77777777" w:rsidR="00357413" w:rsidRDefault="00357413">
      <w:r>
        <w:separator/>
      </w:r>
    </w:p>
  </w:footnote>
  <w:footnote w:type="continuationSeparator" w:id="0">
    <w:p w14:paraId="3F1505DC" w14:textId="77777777" w:rsidR="00357413" w:rsidRDefault="00357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33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BA"/>
    <w:rsid w:val="000017F8"/>
    <w:rsid w:val="000032EA"/>
    <w:rsid w:val="00004053"/>
    <w:rsid w:val="00004DE1"/>
    <w:rsid w:val="000057BC"/>
    <w:rsid w:val="00006714"/>
    <w:rsid w:val="00006D3E"/>
    <w:rsid w:val="000070D3"/>
    <w:rsid w:val="00010307"/>
    <w:rsid w:val="00017A9B"/>
    <w:rsid w:val="00017E1D"/>
    <w:rsid w:val="000237FC"/>
    <w:rsid w:val="00025023"/>
    <w:rsid w:val="00027B75"/>
    <w:rsid w:val="00031719"/>
    <w:rsid w:val="0003473F"/>
    <w:rsid w:val="000348C0"/>
    <w:rsid w:val="00034F30"/>
    <w:rsid w:val="00035CE9"/>
    <w:rsid w:val="0003628A"/>
    <w:rsid w:val="00040D0E"/>
    <w:rsid w:val="00047FDE"/>
    <w:rsid w:val="000502B9"/>
    <w:rsid w:val="000521D7"/>
    <w:rsid w:val="000538E0"/>
    <w:rsid w:val="00057D99"/>
    <w:rsid w:val="00061E71"/>
    <w:rsid w:val="00064775"/>
    <w:rsid w:val="00065F93"/>
    <w:rsid w:val="0006711D"/>
    <w:rsid w:val="0006788E"/>
    <w:rsid w:val="00070F5A"/>
    <w:rsid w:val="00073B80"/>
    <w:rsid w:val="00075AED"/>
    <w:rsid w:val="00075FD1"/>
    <w:rsid w:val="000814B9"/>
    <w:rsid w:val="00091B39"/>
    <w:rsid w:val="00095DED"/>
    <w:rsid w:val="000976B5"/>
    <w:rsid w:val="00097F00"/>
    <w:rsid w:val="000A08A8"/>
    <w:rsid w:val="000A1014"/>
    <w:rsid w:val="000A59CE"/>
    <w:rsid w:val="000A7474"/>
    <w:rsid w:val="000A75BF"/>
    <w:rsid w:val="000B06F1"/>
    <w:rsid w:val="000B3C49"/>
    <w:rsid w:val="000B4770"/>
    <w:rsid w:val="000B555A"/>
    <w:rsid w:val="000B5DE9"/>
    <w:rsid w:val="000B6CF0"/>
    <w:rsid w:val="000C0C61"/>
    <w:rsid w:val="000D2810"/>
    <w:rsid w:val="000D58F4"/>
    <w:rsid w:val="000D5FE4"/>
    <w:rsid w:val="000D6366"/>
    <w:rsid w:val="000E7599"/>
    <w:rsid w:val="000F370E"/>
    <w:rsid w:val="000F645D"/>
    <w:rsid w:val="000F66EE"/>
    <w:rsid w:val="000F7048"/>
    <w:rsid w:val="000F719E"/>
    <w:rsid w:val="0010075D"/>
    <w:rsid w:val="00101A32"/>
    <w:rsid w:val="0010329A"/>
    <w:rsid w:val="00103F68"/>
    <w:rsid w:val="001043C9"/>
    <w:rsid w:val="00106A5E"/>
    <w:rsid w:val="00107DA5"/>
    <w:rsid w:val="0011139B"/>
    <w:rsid w:val="00116A54"/>
    <w:rsid w:val="00120D3C"/>
    <w:rsid w:val="00120E6D"/>
    <w:rsid w:val="0012374B"/>
    <w:rsid w:val="001242AF"/>
    <w:rsid w:val="001255D5"/>
    <w:rsid w:val="0012583C"/>
    <w:rsid w:val="00135EAF"/>
    <w:rsid w:val="00142CDA"/>
    <w:rsid w:val="001452A1"/>
    <w:rsid w:val="00146560"/>
    <w:rsid w:val="00146B6B"/>
    <w:rsid w:val="00146F73"/>
    <w:rsid w:val="0014773D"/>
    <w:rsid w:val="00153A35"/>
    <w:rsid w:val="001714BF"/>
    <w:rsid w:val="001736B5"/>
    <w:rsid w:val="001746D2"/>
    <w:rsid w:val="001763EA"/>
    <w:rsid w:val="0017663B"/>
    <w:rsid w:val="001767A1"/>
    <w:rsid w:val="00176802"/>
    <w:rsid w:val="00177D89"/>
    <w:rsid w:val="00180CC3"/>
    <w:rsid w:val="00182084"/>
    <w:rsid w:val="001854FE"/>
    <w:rsid w:val="00185A9C"/>
    <w:rsid w:val="00186A8E"/>
    <w:rsid w:val="00186B94"/>
    <w:rsid w:val="00191640"/>
    <w:rsid w:val="00195447"/>
    <w:rsid w:val="001A3AF4"/>
    <w:rsid w:val="001A7FFD"/>
    <w:rsid w:val="001B2A7C"/>
    <w:rsid w:val="001B3A05"/>
    <w:rsid w:val="001B3D83"/>
    <w:rsid w:val="001B5849"/>
    <w:rsid w:val="001C20D6"/>
    <w:rsid w:val="001C2650"/>
    <w:rsid w:val="001C2F76"/>
    <w:rsid w:val="001C73CD"/>
    <w:rsid w:val="001D00C5"/>
    <w:rsid w:val="001D0A1A"/>
    <w:rsid w:val="001D148F"/>
    <w:rsid w:val="001D2311"/>
    <w:rsid w:val="001D4E1E"/>
    <w:rsid w:val="001D5D37"/>
    <w:rsid w:val="001E3A85"/>
    <w:rsid w:val="001E6C8D"/>
    <w:rsid w:val="001E7B81"/>
    <w:rsid w:val="001E7BDE"/>
    <w:rsid w:val="001F0299"/>
    <w:rsid w:val="001F065C"/>
    <w:rsid w:val="001F06F1"/>
    <w:rsid w:val="001F115C"/>
    <w:rsid w:val="0020285D"/>
    <w:rsid w:val="0020287E"/>
    <w:rsid w:val="002041DE"/>
    <w:rsid w:val="002043DA"/>
    <w:rsid w:val="00206D2F"/>
    <w:rsid w:val="002079F3"/>
    <w:rsid w:val="0021058B"/>
    <w:rsid w:val="00210B37"/>
    <w:rsid w:val="00216794"/>
    <w:rsid w:val="002220F5"/>
    <w:rsid w:val="002230B0"/>
    <w:rsid w:val="00224C12"/>
    <w:rsid w:val="00225CB9"/>
    <w:rsid w:val="002263AA"/>
    <w:rsid w:val="002272A3"/>
    <w:rsid w:val="0023616D"/>
    <w:rsid w:val="00241A1D"/>
    <w:rsid w:val="00241C02"/>
    <w:rsid w:val="00242F17"/>
    <w:rsid w:val="00242F71"/>
    <w:rsid w:val="00245693"/>
    <w:rsid w:val="00247022"/>
    <w:rsid w:val="002574CA"/>
    <w:rsid w:val="00266E00"/>
    <w:rsid w:val="00266E6C"/>
    <w:rsid w:val="0027222C"/>
    <w:rsid w:val="00272F17"/>
    <w:rsid w:val="00273343"/>
    <w:rsid w:val="0027370F"/>
    <w:rsid w:val="00274B7F"/>
    <w:rsid w:val="002761FF"/>
    <w:rsid w:val="00276869"/>
    <w:rsid w:val="00276BB7"/>
    <w:rsid w:val="00280C9A"/>
    <w:rsid w:val="00284392"/>
    <w:rsid w:val="0028552A"/>
    <w:rsid w:val="00290288"/>
    <w:rsid w:val="00293323"/>
    <w:rsid w:val="002952BA"/>
    <w:rsid w:val="00296B4E"/>
    <w:rsid w:val="002A17D1"/>
    <w:rsid w:val="002B2C11"/>
    <w:rsid w:val="002B3889"/>
    <w:rsid w:val="002B53B0"/>
    <w:rsid w:val="002C229A"/>
    <w:rsid w:val="002C28BE"/>
    <w:rsid w:val="002C2E08"/>
    <w:rsid w:val="002D14CD"/>
    <w:rsid w:val="002D2532"/>
    <w:rsid w:val="002D49AF"/>
    <w:rsid w:val="002D4B4F"/>
    <w:rsid w:val="002D52E8"/>
    <w:rsid w:val="002D5D54"/>
    <w:rsid w:val="002D5E9A"/>
    <w:rsid w:val="002D6E6E"/>
    <w:rsid w:val="002D70D6"/>
    <w:rsid w:val="002E5581"/>
    <w:rsid w:val="002E6638"/>
    <w:rsid w:val="002F21E4"/>
    <w:rsid w:val="002F4119"/>
    <w:rsid w:val="002F6165"/>
    <w:rsid w:val="003013F3"/>
    <w:rsid w:val="00304FCD"/>
    <w:rsid w:val="00306088"/>
    <w:rsid w:val="00307054"/>
    <w:rsid w:val="00307C93"/>
    <w:rsid w:val="00311F3D"/>
    <w:rsid w:val="00312943"/>
    <w:rsid w:val="00316600"/>
    <w:rsid w:val="00322A95"/>
    <w:rsid w:val="00332D25"/>
    <w:rsid w:val="0033666A"/>
    <w:rsid w:val="00337C81"/>
    <w:rsid w:val="003446A1"/>
    <w:rsid w:val="003451C7"/>
    <w:rsid w:val="00345DFB"/>
    <w:rsid w:val="0034615D"/>
    <w:rsid w:val="00347EDC"/>
    <w:rsid w:val="00350C18"/>
    <w:rsid w:val="00353AE8"/>
    <w:rsid w:val="00354230"/>
    <w:rsid w:val="003548E7"/>
    <w:rsid w:val="0035539C"/>
    <w:rsid w:val="00357413"/>
    <w:rsid w:val="0036178B"/>
    <w:rsid w:val="003640FE"/>
    <w:rsid w:val="00367C1C"/>
    <w:rsid w:val="00371C3F"/>
    <w:rsid w:val="00373694"/>
    <w:rsid w:val="003741E9"/>
    <w:rsid w:val="003749EA"/>
    <w:rsid w:val="003766DD"/>
    <w:rsid w:val="00377E5F"/>
    <w:rsid w:val="00380764"/>
    <w:rsid w:val="00380E0E"/>
    <w:rsid w:val="00392195"/>
    <w:rsid w:val="0039426D"/>
    <w:rsid w:val="00394A28"/>
    <w:rsid w:val="003952AC"/>
    <w:rsid w:val="00396756"/>
    <w:rsid w:val="003A0D28"/>
    <w:rsid w:val="003A159F"/>
    <w:rsid w:val="003A1F24"/>
    <w:rsid w:val="003A2690"/>
    <w:rsid w:val="003A4FF2"/>
    <w:rsid w:val="003A760E"/>
    <w:rsid w:val="003B0C33"/>
    <w:rsid w:val="003B11DB"/>
    <w:rsid w:val="003B26F8"/>
    <w:rsid w:val="003B4D45"/>
    <w:rsid w:val="003B7321"/>
    <w:rsid w:val="003B762A"/>
    <w:rsid w:val="003C402B"/>
    <w:rsid w:val="003C5A4D"/>
    <w:rsid w:val="003D0FB5"/>
    <w:rsid w:val="003E3476"/>
    <w:rsid w:val="003E4EA5"/>
    <w:rsid w:val="003E6816"/>
    <w:rsid w:val="003F0563"/>
    <w:rsid w:val="003F4985"/>
    <w:rsid w:val="00400992"/>
    <w:rsid w:val="00402417"/>
    <w:rsid w:val="00402EF2"/>
    <w:rsid w:val="004036B1"/>
    <w:rsid w:val="004045CF"/>
    <w:rsid w:val="004050BA"/>
    <w:rsid w:val="00410645"/>
    <w:rsid w:val="00413C96"/>
    <w:rsid w:val="00420673"/>
    <w:rsid w:val="00420E60"/>
    <w:rsid w:val="00421D2A"/>
    <w:rsid w:val="00423F49"/>
    <w:rsid w:val="00425F82"/>
    <w:rsid w:val="00430E71"/>
    <w:rsid w:val="004314CA"/>
    <w:rsid w:val="00431AA3"/>
    <w:rsid w:val="00432572"/>
    <w:rsid w:val="00432D0E"/>
    <w:rsid w:val="00433F39"/>
    <w:rsid w:val="00441008"/>
    <w:rsid w:val="00442E2F"/>
    <w:rsid w:val="00445DDC"/>
    <w:rsid w:val="00451060"/>
    <w:rsid w:val="004523AE"/>
    <w:rsid w:val="00452EB5"/>
    <w:rsid w:val="004550BC"/>
    <w:rsid w:val="00460377"/>
    <w:rsid w:val="00464DE4"/>
    <w:rsid w:val="00465353"/>
    <w:rsid w:val="00465391"/>
    <w:rsid w:val="00466A24"/>
    <w:rsid w:val="00466CC4"/>
    <w:rsid w:val="00471311"/>
    <w:rsid w:val="00472E07"/>
    <w:rsid w:val="00473C9D"/>
    <w:rsid w:val="004749CD"/>
    <w:rsid w:val="00476221"/>
    <w:rsid w:val="00492642"/>
    <w:rsid w:val="00494225"/>
    <w:rsid w:val="004A2419"/>
    <w:rsid w:val="004A7992"/>
    <w:rsid w:val="004B12E3"/>
    <w:rsid w:val="004B2160"/>
    <w:rsid w:val="004B5617"/>
    <w:rsid w:val="004B6CD9"/>
    <w:rsid w:val="004B6EC1"/>
    <w:rsid w:val="004C6773"/>
    <w:rsid w:val="004C7E40"/>
    <w:rsid w:val="004D1145"/>
    <w:rsid w:val="004D224A"/>
    <w:rsid w:val="004D4EBA"/>
    <w:rsid w:val="004D5B30"/>
    <w:rsid w:val="004E13F1"/>
    <w:rsid w:val="004E3485"/>
    <w:rsid w:val="004E58B1"/>
    <w:rsid w:val="004E79A9"/>
    <w:rsid w:val="004F71B7"/>
    <w:rsid w:val="004F7FEF"/>
    <w:rsid w:val="005026AC"/>
    <w:rsid w:val="00502B80"/>
    <w:rsid w:val="00510721"/>
    <w:rsid w:val="005113B0"/>
    <w:rsid w:val="005224D6"/>
    <w:rsid w:val="00522FFA"/>
    <w:rsid w:val="005270FB"/>
    <w:rsid w:val="005313A7"/>
    <w:rsid w:val="005326A8"/>
    <w:rsid w:val="00532D77"/>
    <w:rsid w:val="00533567"/>
    <w:rsid w:val="00535126"/>
    <w:rsid w:val="00540095"/>
    <w:rsid w:val="00541695"/>
    <w:rsid w:val="00542A9B"/>
    <w:rsid w:val="00560F98"/>
    <w:rsid w:val="00562AB7"/>
    <w:rsid w:val="00562D86"/>
    <w:rsid w:val="00563F4D"/>
    <w:rsid w:val="005651D6"/>
    <w:rsid w:val="00566056"/>
    <w:rsid w:val="005677CF"/>
    <w:rsid w:val="00571D74"/>
    <w:rsid w:val="005740A7"/>
    <w:rsid w:val="0057667C"/>
    <w:rsid w:val="005778F7"/>
    <w:rsid w:val="0058503D"/>
    <w:rsid w:val="00590265"/>
    <w:rsid w:val="00591DAE"/>
    <w:rsid w:val="005932FE"/>
    <w:rsid w:val="00594E80"/>
    <w:rsid w:val="00595C1A"/>
    <w:rsid w:val="00595EF1"/>
    <w:rsid w:val="00596A67"/>
    <w:rsid w:val="005A12C1"/>
    <w:rsid w:val="005A3633"/>
    <w:rsid w:val="005A5AEB"/>
    <w:rsid w:val="005A6A34"/>
    <w:rsid w:val="005A7062"/>
    <w:rsid w:val="005B0DA8"/>
    <w:rsid w:val="005B38A6"/>
    <w:rsid w:val="005B4E0D"/>
    <w:rsid w:val="005B7DD2"/>
    <w:rsid w:val="005C08BB"/>
    <w:rsid w:val="005C3ABC"/>
    <w:rsid w:val="005C4874"/>
    <w:rsid w:val="005C4EEB"/>
    <w:rsid w:val="005C64D7"/>
    <w:rsid w:val="005C69BF"/>
    <w:rsid w:val="005D3E2C"/>
    <w:rsid w:val="005D4714"/>
    <w:rsid w:val="005E02A6"/>
    <w:rsid w:val="005E34D5"/>
    <w:rsid w:val="005E44A7"/>
    <w:rsid w:val="005E665F"/>
    <w:rsid w:val="005F0D46"/>
    <w:rsid w:val="005F2315"/>
    <w:rsid w:val="005F33D2"/>
    <w:rsid w:val="005F630A"/>
    <w:rsid w:val="005F6D61"/>
    <w:rsid w:val="006001C5"/>
    <w:rsid w:val="006002AD"/>
    <w:rsid w:val="0060041A"/>
    <w:rsid w:val="006010FE"/>
    <w:rsid w:val="0060162F"/>
    <w:rsid w:val="00603A4A"/>
    <w:rsid w:val="0060742F"/>
    <w:rsid w:val="00610328"/>
    <w:rsid w:val="0061551B"/>
    <w:rsid w:val="0062103A"/>
    <w:rsid w:val="0062297C"/>
    <w:rsid w:val="00623104"/>
    <w:rsid w:val="006254DE"/>
    <w:rsid w:val="00626E7B"/>
    <w:rsid w:val="00627BE0"/>
    <w:rsid w:val="006324F0"/>
    <w:rsid w:val="00634469"/>
    <w:rsid w:val="00634D5B"/>
    <w:rsid w:val="00640081"/>
    <w:rsid w:val="00643631"/>
    <w:rsid w:val="00644754"/>
    <w:rsid w:val="006520CB"/>
    <w:rsid w:val="00652139"/>
    <w:rsid w:val="00652E0F"/>
    <w:rsid w:val="0065382E"/>
    <w:rsid w:val="006547BB"/>
    <w:rsid w:val="00660049"/>
    <w:rsid w:val="0066254D"/>
    <w:rsid w:val="00663DFD"/>
    <w:rsid w:val="00664A50"/>
    <w:rsid w:val="006658A8"/>
    <w:rsid w:val="006705F0"/>
    <w:rsid w:val="00671B8D"/>
    <w:rsid w:val="00672288"/>
    <w:rsid w:val="00681CEA"/>
    <w:rsid w:val="0068221B"/>
    <w:rsid w:val="00690F0B"/>
    <w:rsid w:val="006960C3"/>
    <w:rsid w:val="006A0794"/>
    <w:rsid w:val="006A1646"/>
    <w:rsid w:val="006A2771"/>
    <w:rsid w:val="006A36B0"/>
    <w:rsid w:val="006A59F2"/>
    <w:rsid w:val="006A5D6F"/>
    <w:rsid w:val="006B17A8"/>
    <w:rsid w:val="006B6103"/>
    <w:rsid w:val="006B7AF6"/>
    <w:rsid w:val="006C0E27"/>
    <w:rsid w:val="006C3750"/>
    <w:rsid w:val="006C3A38"/>
    <w:rsid w:val="006C5FB5"/>
    <w:rsid w:val="006C6895"/>
    <w:rsid w:val="006D1FFC"/>
    <w:rsid w:val="006D3F90"/>
    <w:rsid w:val="006D4585"/>
    <w:rsid w:val="006D47BB"/>
    <w:rsid w:val="006D6705"/>
    <w:rsid w:val="006E3B1F"/>
    <w:rsid w:val="006F2095"/>
    <w:rsid w:val="006F3E02"/>
    <w:rsid w:val="006F47CA"/>
    <w:rsid w:val="006F6CEF"/>
    <w:rsid w:val="007004A0"/>
    <w:rsid w:val="007010AD"/>
    <w:rsid w:val="00706693"/>
    <w:rsid w:val="0071717F"/>
    <w:rsid w:val="00732A49"/>
    <w:rsid w:val="00737FCF"/>
    <w:rsid w:val="00740B8A"/>
    <w:rsid w:val="00740BB1"/>
    <w:rsid w:val="00741D79"/>
    <w:rsid w:val="00742C6E"/>
    <w:rsid w:val="0075034E"/>
    <w:rsid w:val="0075191B"/>
    <w:rsid w:val="007523E0"/>
    <w:rsid w:val="00754190"/>
    <w:rsid w:val="007600CA"/>
    <w:rsid w:val="00764CC3"/>
    <w:rsid w:val="00764E0C"/>
    <w:rsid w:val="00767407"/>
    <w:rsid w:val="00767801"/>
    <w:rsid w:val="00770B6F"/>
    <w:rsid w:val="00772781"/>
    <w:rsid w:val="00773CDE"/>
    <w:rsid w:val="00775A29"/>
    <w:rsid w:val="00781793"/>
    <w:rsid w:val="00783858"/>
    <w:rsid w:val="00784584"/>
    <w:rsid w:val="00785B76"/>
    <w:rsid w:val="00786185"/>
    <w:rsid w:val="0078668B"/>
    <w:rsid w:val="00787044"/>
    <w:rsid w:val="007911C0"/>
    <w:rsid w:val="0079256C"/>
    <w:rsid w:val="00794392"/>
    <w:rsid w:val="00795B40"/>
    <w:rsid w:val="007A22A5"/>
    <w:rsid w:val="007A6DF3"/>
    <w:rsid w:val="007B3A4D"/>
    <w:rsid w:val="007B44A2"/>
    <w:rsid w:val="007B6324"/>
    <w:rsid w:val="007B676B"/>
    <w:rsid w:val="007C50CB"/>
    <w:rsid w:val="007D0617"/>
    <w:rsid w:val="007D154B"/>
    <w:rsid w:val="007D2744"/>
    <w:rsid w:val="007E2962"/>
    <w:rsid w:val="007E5792"/>
    <w:rsid w:val="007F082D"/>
    <w:rsid w:val="007F0DCF"/>
    <w:rsid w:val="007F1CF9"/>
    <w:rsid w:val="007F73B9"/>
    <w:rsid w:val="008021A6"/>
    <w:rsid w:val="00803489"/>
    <w:rsid w:val="008039DA"/>
    <w:rsid w:val="00807874"/>
    <w:rsid w:val="00824AAC"/>
    <w:rsid w:val="00831FD7"/>
    <w:rsid w:val="00832F8B"/>
    <w:rsid w:val="0083503E"/>
    <w:rsid w:val="00837139"/>
    <w:rsid w:val="00842EC8"/>
    <w:rsid w:val="0084337E"/>
    <w:rsid w:val="00844581"/>
    <w:rsid w:val="0085288C"/>
    <w:rsid w:val="00852DAF"/>
    <w:rsid w:val="00860129"/>
    <w:rsid w:val="0086077F"/>
    <w:rsid w:val="008621AE"/>
    <w:rsid w:val="00865208"/>
    <w:rsid w:val="00867BDE"/>
    <w:rsid w:val="00875834"/>
    <w:rsid w:val="00876536"/>
    <w:rsid w:val="00876FC1"/>
    <w:rsid w:val="00880AC9"/>
    <w:rsid w:val="00882B1F"/>
    <w:rsid w:val="0088595C"/>
    <w:rsid w:val="0089181D"/>
    <w:rsid w:val="00895DEE"/>
    <w:rsid w:val="0089667D"/>
    <w:rsid w:val="008966F6"/>
    <w:rsid w:val="008A54EF"/>
    <w:rsid w:val="008B186C"/>
    <w:rsid w:val="008B1CC2"/>
    <w:rsid w:val="008B262A"/>
    <w:rsid w:val="008B3353"/>
    <w:rsid w:val="008B3F96"/>
    <w:rsid w:val="008B647F"/>
    <w:rsid w:val="008B698B"/>
    <w:rsid w:val="008B6DBF"/>
    <w:rsid w:val="008C6C6D"/>
    <w:rsid w:val="008D0FD7"/>
    <w:rsid w:val="008D2A18"/>
    <w:rsid w:val="008D49EE"/>
    <w:rsid w:val="008D64C3"/>
    <w:rsid w:val="008D7763"/>
    <w:rsid w:val="008E2977"/>
    <w:rsid w:val="008E3AAE"/>
    <w:rsid w:val="008E5563"/>
    <w:rsid w:val="008E60B8"/>
    <w:rsid w:val="008E74C6"/>
    <w:rsid w:val="008F0794"/>
    <w:rsid w:val="008F0810"/>
    <w:rsid w:val="008F3122"/>
    <w:rsid w:val="008F3F47"/>
    <w:rsid w:val="00910E04"/>
    <w:rsid w:val="00911BBD"/>
    <w:rsid w:val="00920569"/>
    <w:rsid w:val="009213CF"/>
    <w:rsid w:val="00927A4A"/>
    <w:rsid w:val="00930772"/>
    <w:rsid w:val="009337CD"/>
    <w:rsid w:val="009338B2"/>
    <w:rsid w:val="00941E90"/>
    <w:rsid w:val="009443CC"/>
    <w:rsid w:val="00944F47"/>
    <w:rsid w:val="00946D6C"/>
    <w:rsid w:val="009522DF"/>
    <w:rsid w:val="009528E2"/>
    <w:rsid w:val="00952982"/>
    <w:rsid w:val="009552CB"/>
    <w:rsid w:val="0096307A"/>
    <w:rsid w:val="00965BB9"/>
    <w:rsid w:val="009662AD"/>
    <w:rsid w:val="00970967"/>
    <w:rsid w:val="009711E9"/>
    <w:rsid w:val="009760BC"/>
    <w:rsid w:val="009764D2"/>
    <w:rsid w:val="00982673"/>
    <w:rsid w:val="00982C1A"/>
    <w:rsid w:val="00984931"/>
    <w:rsid w:val="00987DE7"/>
    <w:rsid w:val="00991672"/>
    <w:rsid w:val="009922AE"/>
    <w:rsid w:val="009935E3"/>
    <w:rsid w:val="00993DDC"/>
    <w:rsid w:val="00994982"/>
    <w:rsid w:val="009A1931"/>
    <w:rsid w:val="009A6037"/>
    <w:rsid w:val="009A651A"/>
    <w:rsid w:val="009A6B50"/>
    <w:rsid w:val="009A7768"/>
    <w:rsid w:val="009B40D4"/>
    <w:rsid w:val="009B6166"/>
    <w:rsid w:val="009B6D3C"/>
    <w:rsid w:val="009C5164"/>
    <w:rsid w:val="009C77D2"/>
    <w:rsid w:val="009D160D"/>
    <w:rsid w:val="009D36C8"/>
    <w:rsid w:val="009D55D6"/>
    <w:rsid w:val="009D5C7C"/>
    <w:rsid w:val="009E01E5"/>
    <w:rsid w:val="009E0D0C"/>
    <w:rsid w:val="009E12A9"/>
    <w:rsid w:val="009E2627"/>
    <w:rsid w:val="009E26F9"/>
    <w:rsid w:val="009E7C05"/>
    <w:rsid w:val="009E7EFF"/>
    <w:rsid w:val="009F298F"/>
    <w:rsid w:val="009F2DB5"/>
    <w:rsid w:val="009F3CD1"/>
    <w:rsid w:val="00A0097D"/>
    <w:rsid w:val="00A012D5"/>
    <w:rsid w:val="00A01E98"/>
    <w:rsid w:val="00A023C7"/>
    <w:rsid w:val="00A02B01"/>
    <w:rsid w:val="00A04052"/>
    <w:rsid w:val="00A04830"/>
    <w:rsid w:val="00A04CBC"/>
    <w:rsid w:val="00A06013"/>
    <w:rsid w:val="00A06FAF"/>
    <w:rsid w:val="00A12D3D"/>
    <w:rsid w:val="00A12E24"/>
    <w:rsid w:val="00A14615"/>
    <w:rsid w:val="00A148D8"/>
    <w:rsid w:val="00A20149"/>
    <w:rsid w:val="00A2086B"/>
    <w:rsid w:val="00A209AD"/>
    <w:rsid w:val="00A22F9B"/>
    <w:rsid w:val="00A255EB"/>
    <w:rsid w:val="00A25B4D"/>
    <w:rsid w:val="00A27D93"/>
    <w:rsid w:val="00A3089A"/>
    <w:rsid w:val="00A33C14"/>
    <w:rsid w:val="00A36B72"/>
    <w:rsid w:val="00A43166"/>
    <w:rsid w:val="00A437BE"/>
    <w:rsid w:val="00A507F9"/>
    <w:rsid w:val="00A510BC"/>
    <w:rsid w:val="00A54D2F"/>
    <w:rsid w:val="00A55149"/>
    <w:rsid w:val="00A559D0"/>
    <w:rsid w:val="00A6038D"/>
    <w:rsid w:val="00A60A0D"/>
    <w:rsid w:val="00A636EB"/>
    <w:rsid w:val="00A716DD"/>
    <w:rsid w:val="00A71E38"/>
    <w:rsid w:val="00A73B7D"/>
    <w:rsid w:val="00A748EA"/>
    <w:rsid w:val="00A762E8"/>
    <w:rsid w:val="00A76EE1"/>
    <w:rsid w:val="00A76EE6"/>
    <w:rsid w:val="00A811A5"/>
    <w:rsid w:val="00A830EE"/>
    <w:rsid w:val="00A848E6"/>
    <w:rsid w:val="00A851AF"/>
    <w:rsid w:val="00A87DC1"/>
    <w:rsid w:val="00A92640"/>
    <w:rsid w:val="00A97A76"/>
    <w:rsid w:val="00AA0D4E"/>
    <w:rsid w:val="00AA34FD"/>
    <w:rsid w:val="00AA3C0F"/>
    <w:rsid w:val="00AA6292"/>
    <w:rsid w:val="00AA7E16"/>
    <w:rsid w:val="00AA7EEC"/>
    <w:rsid w:val="00AB112A"/>
    <w:rsid w:val="00AB5FAA"/>
    <w:rsid w:val="00AB7DED"/>
    <w:rsid w:val="00AC081A"/>
    <w:rsid w:val="00AC43D8"/>
    <w:rsid w:val="00AC45A4"/>
    <w:rsid w:val="00AC4F2A"/>
    <w:rsid w:val="00AD01B5"/>
    <w:rsid w:val="00AD04A2"/>
    <w:rsid w:val="00AD04DF"/>
    <w:rsid w:val="00AD1229"/>
    <w:rsid w:val="00AD4565"/>
    <w:rsid w:val="00AD4E49"/>
    <w:rsid w:val="00AE10E2"/>
    <w:rsid w:val="00AE68BD"/>
    <w:rsid w:val="00AF01F0"/>
    <w:rsid w:val="00AF5F7E"/>
    <w:rsid w:val="00AF73AD"/>
    <w:rsid w:val="00B00338"/>
    <w:rsid w:val="00B048D4"/>
    <w:rsid w:val="00B0509D"/>
    <w:rsid w:val="00B06FED"/>
    <w:rsid w:val="00B13083"/>
    <w:rsid w:val="00B14E2B"/>
    <w:rsid w:val="00B1713E"/>
    <w:rsid w:val="00B214D7"/>
    <w:rsid w:val="00B22A60"/>
    <w:rsid w:val="00B277BB"/>
    <w:rsid w:val="00B32A55"/>
    <w:rsid w:val="00B40F6B"/>
    <w:rsid w:val="00B421C2"/>
    <w:rsid w:val="00B464C2"/>
    <w:rsid w:val="00B51D56"/>
    <w:rsid w:val="00B528EC"/>
    <w:rsid w:val="00B52A3E"/>
    <w:rsid w:val="00B52F89"/>
    <w:rsid w:val="00B5300C"/>
    <w:rsid w:val="00B530E5"/>
    <w:rsid w:val="00B55AD4"/>
    <w:rsid w:val="00B67672"/>
    <w:rsid w:val="00B82421"/>
    <w:rsid w:val="00B829C5"/>
    <w:rsid w:val="00B82F13"/>
    <w:rsid w:val="00B83959"/>
    <w:rsid w:val="00B86758"/>
    <w:rsid w:val="00B97E0B"/>
    <w:rsid w:val="00BA29AB"/>
    <w:rsid w:val="00BA2C1C"/>
    <w:rsid w:val="00BA7C88"/>
    <w:rsid w:val="00BB7D90"/>
    <w:rsid w:val="00BC2894"/>
    <w:rsid w:val="00BC35A9"/>
    <w:rsid w:val="00BC35C1"/>
    <w:rsid w:val="00BC3BBD"/>
    <w:rsid w:val="00BC53FF"/>
    <w:rsid w:val="00BC7210"/>
    <w:rsid w:val="00BD23B3"/>
    <w:rsid w:val="00BD3302"/>
    <w:rsid w:val="00BD479C"/>
    <w:rsid w:val="00BD49C0"/>
    <w:rsid w:val="00BE55B8"/>
    <w:rsid w:val="00BF3279"/>
    <w:rsid w:val="00BF4296"/>
    <w:rsid w:val="00C03CCD"/>
    <w:rsid w:val="00C03FA7"/>
    <w:rsid w:val="00C0516D"/>
    <w:rsid w:val="00C06C25"/>
    <w:rsid w:val="00C204F9"/>
    <w:rsid w:val="00C210A1"/>
    <w:rsid w:val="00C21A49"/>
    <w:rsid w:val="00C25C7B"/>
    <w:rsid w:val="00C26509"/>
    <w:rsid w:val="00C33E0A"/>
    <w:rsid w:val="00C3417D"/>
    <w:rsid w:val="00C34546"/>
    <w:rsid w:val="00C35A95"/>
    <w:rsid w:val="00C36BFA"/>
    <w:rsid w:val="00C40485"/>
    <w:rsid w:val="00C40983"/>
    <w:rsid w:val="00C43507"/>
    <w:rsid w:val="00C43ADA"/>
    <w:rsid w:val="00C44E4E"/>
    <w:rsid w:val="00C45813"/>
    <w:rsid w:val="00C46032"/>
    <w:rsid w:val="00C47254"/>
    <w:rsid w:val="00C570F0"/>
    <w:rsid w:val="00C579F8"/>
    <w:rsid w:val="00C62636"/>
    <w:rsid w:val="00C64C22"/>
    <w:rsid w:val="00C731EF"/>
    <w:rsid w:val="00C7379D"/>
    <w:rsid w:val="00C75B94"/>
    <w:rsid w:val="00C8607F"/>
    <w:rsid w:val="00C87052"/>
    <w:rsid w:val="00C9189E"/>
    <w:rsid w:val="00C97078"/>
    <w:rsid w:val="00CA5482"/>
    <w:rsid w:val="00CA5ABE"/>
    <w:rsid w:val="00CA6836"/>
    <w:rsid w:val="00CB387A"/>
    <w:rsid w:val="00CB3E05"/>
    <w:rsid w:val="00CB48A3"/>
    <w:rsid w:val="00CB5CEE"/>
    <w:rsid w:val="00CB7D4D"/>
    <w:rsid w:val="00CC0E32"/>
    <w:rsid w:val="00CC1088"/>
    <w:rsid w:val="00CC176B"/>
    <w:rsid w:val="00CD3AFA"/>
    <w:rsid w:val="00CD7DC2"/>
    <w:rsid w:val="00CE00BD"/>
    <w:rsid w:val="00CE2008"/>
    <w:rsid w:val="00CE431D"/>
    <w:rsid w:val="00CE570B"/>
    <w:rsid w:val="00CF689C"/>
    <w:rsid w:val="00D00B20"/>
    <w:rsid w:val="00D03D4F"/>
    <w:rsid w:val="00D03F28"/>
    <w:rsid w:val="00D15D24"/>
    <w:rsid w:val="00D17274"/>
    <w:rsid w:val="00D21A21"/>
    <w:rsid w:val="00D2413D"/>
    <w:rsid w:val="00D305C3"/>
    <w:rsid w:val="00D30A3A"/>
    <w:rsid w:val="00D401E4"/>
    <w:rsid w:val="00D40233"/>
    <w:rsid w:val="00D42813"/>
    <w:rsid w:val="00D43409"/>
    <w:rsid w:val="00D44943"/>
    <w:rsid w:val="00D45EB7"/>
    <w:rsid w:val="00D46551"/>
    <w:rsid w:val="00D46B1E"/>
    <w:rsid w:val="00D473A6"/>
    <w:rsid w:val="00D50DC4"/>
    <w:rsid w:val="00D53CD8"/>
    <w:rsid w:val="00D55A34"/>
    <w:rsid w:val="00D55F25"/>
    <w:rsid w:val="00D56218"/>
    <w:rsid w:val="00D5689B"/>
    <w:rsid w:val="00D612BF"/>
    <w:rsid w:val="00D64CB1"/>
    <w:rsid w:val="00D67696"/>
    <w:rsid w:val="00D715A2"/>
    <w:rsid w:val="00D72770"/>
    <w:rsid w:val="00D72DBC"/>
    <w:rsid w:val="00D813EC"/>
    <w:rsid w:val="00D82232"/>
    <w:rsid w:val="00D867AE"/>
    <w:rsid w:val="00D90DFE"/>
    <w:rsid w:val="00D91FD8"/>
    <w:rsid w:val="00D923F5"/>
    <w:rsid w:val="00D94BFC"/>
    <w:rsid w:val="00D9601F"/>
    <w:rsid w:val="00DA495B"/>
    <w:rsid w:val="00DA6721"/>
    <w:rsid w:val="00DA67E4"/>
    <w:rsid w:val="00DA6AD6"/>
    <w:rsid w:val="00DB7AE8"/>
    <w:rsid w:val="00DC3A25"/>
    <w:rsid w:val="00DC43B2"/>
    <w:rsid w:val="00DC488C"/>
    <w:rsid w:val="00DC66A4"/>
    <w:rsid w:val="00DE20AF"/>
    <w:rsid w:val="00DE3133"/>
    <w:rsid w:val="00DE3DE0"/>
    <w:rsid w:val="00DE6813"/>
    <w:rsid w:val="00DE6E21"/>
    <w:rsid w:val="00DF082B"/>
    <w:rsid w:val="00DF14E1"/>
    <w:rsid w:val="00DF2325"/>
    <w:rsid w:val="00DF283B"/>
    <w:rsid w:val="00DF3536"/>
    <w:rsid w:val="00E01063"/>
    <w:rsid w:val="00E04766"/>
    <w:rsid w:val="00E15A94"/>
    <w:rsid w:val="00E21C5B"/>
    <w:rsid w:val="00E22531"/>
    <w:rsid w:val="00E267F5"/>
    <w:rsid w:val="00E307A8"/>
    <w:rsid w:val="00E30B69"/>
    <w:rsid w:val="00E3198C"/>
    <w:rsid w:val="00E3284B"/>
    <w:rsid w:val="00E33BEC"/>
    <w:rsid w:val="00E35A3C"/>
    <w:rsid w:val="00E3710E"/>
    <w:rsid w:val="00E37A55"/>
    <w:rsid w:val="00E43940"/>
    <w:rsid w:val="00E44AC6"/>
    <w:rsid w:val="00E44B8F"/>
    <w:rsid w:val="00E4770C"/>
    <w:rsid w:val="00E47B7A"/>
    <w:rsid w:val="00E543F5"/>
    <w:rsid w:val="00E55DDD"/>
    <w:rsid w:val="00E57C13"/>
    <w:rsid w:val="00E6133C"/>
    <w:rsid w:val="00E63983"/>
    <w:rsid w:val="00E65586"/>
    <w:rsid w:val="00E668DE"/>
    <w:rsid w:val="00E856FA"/>
    <w:rsid w:val="00E91AAA"/>
    <w:rsid w:val="00E91C2F"/>
    <w:rsid w:val="00EA19AD"/>
    <w:rsid w:val="00EA4A92"/>
    <w:rsid w:val="00EB0DA5"/>
    <w:rsid w:val="00EB45DE"/>
    <w:rsid w:val="00EC2825"/>
    <w:rsid w:val="00EC3DA8"/>
    <w:rsid w:val="00ED0B58"/>
    <w:rsid w:val="00ED0E77"/>
    <w:rsid w:val="00ED45EF"/>
    <w:rsid w:val="00ED47C8"/>
    <w:rsid w:val="00ED78CE"/>
    <w:rsid w:val="00EE069B"/>
    <w:rsid w:val="00EE12BA"/>
    <w:rsid w:val="00EE20E6"/>
    <w:rsid w:val="00EE3EB2"/>
    <w:rsid w:val="00EE47E7"/>
    <w:rsid w:val="00EE5B07"/>
    <w:rsid w:val="00EE62C8"/>
    <w:rsid w:val="00EF1829"/>
    <w:rsid w:val="00EF6C92"/>
    <w:rsid w:val="00EF7667"/>
    <w:rsid w:val="00EF7FC2"/>
    <w:rsid w:val="00F00D22"/>
    <w:rsid w:val="00F01CB4"/>
    <w:rsid w:val="00F119F4"/>
    <w:rsid w:val="00F13F9D"/>
    <w:rsid w:val="00F14C63"/>
    <w:rsid w:val="00F15800"/>
    <w:rsid w:val="00F21E71"/>
    <w:rsid w:val="00F22E43"/>
    <w:rsid w:val="00F244A4"/>
    <w:rsid w:val="00F24618"/>
    <w:rsid w:val="00F2696F"/>
    <w:rsid w:val="00F26E0D"/>
    <w:rsid w:val="00F32A08"/>
    <w:rsid w:val="00F34FC2"/>
    <w:rsid w:val="00F44225"/>
    <w:rsid w:val="00F45D28"/>
    <w:rsid w:val="00F46E3F"/>
    <w:rsid w:val="00F5009F"/>
    <w:rsid w:val="00F5297A"/>
    <w:rsid w:val="00F55856"/>
    <w:rsid w:val="00F5683B"/>
    <w:rsid w:val="00F61788"/>
    <w:rsid w:val="00F619AE"/>
    <w:rsid w:val="00F626F3"/>
    <w:rsid w:val="00F632A3"/>
    <w:rsid w:val="00F64469"/>
    <w:rsid w:val="00F65569"/>
    <w:rsid w:val="00F65D01"/>
    <w:rsid w:val="00F73C34"/>
    <w:rsid w:val="00F74AE2"/>
    <w:rsid w:val="00F755C8"/>
    <w:rsid w:val="00F8271E"/>
    <w:rsid w:val="00F83626"/>
    <w:rsid w:val="00F8412D"/>
    <w:rsid w:val="00F90785"/>
    <w:rsid w:val="00F91873"/>
    <w:rsid w:val="00F94833"/>
    <w:rsid w:val="00F964E5"/>
    <w:rsid w:val="00FA19CC"/>
    <w:rsid w:val="00FA4898"/>
    <w:rsid w:val="00FA6779"/>
    <w:rsid w:val="00FB0319"/>
    <w:rsid w:val="00FB100C"/>
    <w:rsid w:val="00FC1686"/>
    <w:rsid w:val="00FC2F38"/>
    <w:rsid w:val="00FC3437"/>
    <w:rsid w:val="00FC3F24"/>
    <w:rsid w:val="00FC4284"/>
    <w:rsid w:val="00FC4D80"/>
    <w:rsid w:val="00FC5292"/>
    <w:rsid w:val="00FD39D7"/>
    <w:rsid w:val="00FD741F"/>
    <w:rsid w:val="00FD7870"/>
    <w:rsid w:val="00FE5AFE"/>
    <w:rsid w:val="00FE67FC"/>
    <w:rsid w:val="00FF6C24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9B0A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2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E12B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1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03FA7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425F8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425F82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425F8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425F82"/>
    <w:rPr>
      <w:b/>
      <w:bCs/>
    </w:rPr>
  </w:style>
  <w:style w:type="character" w:customStyle="1" w:styleId="ab">
    <w:name w:val="コメント内容 (文字)"/>
    <w:basedOn w:val="a9"/>
    <w:link w:val="aa"/>
    <w:semiHidden/>
    <w:rsid w:val="00425F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00F3-E7AD-4DBA-90A5-D86750C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2:56:00Z</dcterms:created>
  <dcterms:modified xsi:type="dcterms:W3CDTF">2023-04-06T06:02:00Z</dcterms:modified>
</cp:coreProperties>
</file>